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к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школа»</w:t>
      </w: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ществознания в 6 классе</w:t>
      </w: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Родина»</w:t>
      </w: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E" w:rsidRDefault="00A022FE" w:rsidP="00A02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 учитель истории и обществознания</w:t>
      </w:r>
    </w:p>
    <w:p w:rsidR="00A022FE" w:rsidRPr="00A022FE" w:rsidRDefault="00A022FE" w:rsidP="00A02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 Л.Д.</w:t>
      </w:r>
    </w:p>
    <w:p w:rsidR="00A022FE" w:rsidRDefault="00A022FE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FE" w:rsidRDefault="00A022FE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FE" w:rsidRDefault="00A022FE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FE" w:rsidRDefault="00A022FE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FE" w:rsidRDefault="00A022FE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.</w:t>
      </w:r>
    </w:p>
    <w:p w:rsidR="00153220" w:rsidRPr="00153220" w:rsidRDefault="00153220" w:rsidP="00153220">
      <w:pPr>
        <w:tabs>
          <w:tab w:val="num" w:pos="360"/>
          <w:tab w:val="left" w:pos="1980"/>
          <w:tab w:val="left" w:pos="234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   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и закрепить пройденный учебный материал;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   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амостоятельной поисково-исследовательской работы со справочно-энциклопедической и специальной литературой;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   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патриотизма, любви к малой Родине (на примере родного края), гордости за славное прошлое своей страны;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   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учащихся гражданственности, уважительного отношения к традициям и символам Отечества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изучения темы.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1.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учащимся темы урока, его целей и плана работы.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2.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понятие «Родина»?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начинается Россия?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4.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е люди, прославившие страну и </w:t>
      </w:r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село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5.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России.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6.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е города России.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7.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рока</w:t>
      </w:r>
    </w:p>
    <w:p w:rsidR="00153220" w:rsidRPr="00153220" w:rsidRDefault="00153220" w:rsidP="00153220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8.     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уроку в рамках модуля «Что изучает история» учащиеся получили опережающие задания: подобрать высказывания великих людей, стихи о Родине, подготовить мини-сочинения о символике России, городах, знаменитых людях </w:t>
      </w:r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рока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ъявление учащимся темы, целей урока, плана работы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Что значит понятие «Родина». 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ово учителя: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 свете Родины милее,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других лазурней небеса, 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ярче, звёзды всех светлее,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традны рощи и леса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… Такое знакомое и все-таки до конца не осознанное. У каждого из нас оно свое - глубокое, тайное, неслышное. Им сердце дышит. Оно как воздух, которого не видно и без которого жить нельзя. Наша Родина - Россия. Что мы вкладываем в понятие «Родина»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щихся о том, что значит Родина для каждого из них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бщение </w:t>
      </w:r>
      <w:proofErr w:type="spellStart"/>
      <w:r w:rsidRPr="00331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ца</w:t>
      </w:r>
      <w:proofErr w:type="spellEnd"/>
      <w:r w:rsidRPr="00331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ея о своём дедушке</w:t>
      </w: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31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ц</w:t>
      </w:r>
      <w:r w:rsidR="00331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spellEnd"/>
      <w:r w:rsidR="00331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1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рберте </w:t>
      </w:r>
      <w:proofErr w:type="spellStart"/>
      <w:r w:rsidRPr="00331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овиче</w:t>
      </w:r>
      <w:proofErr w:type="spellEnd"/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куда начинается Россия?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отвечают на поставленный вопрос, говорят пословицы о Родине, стихи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читает стихотворение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уда начинается Россия?</w:t>
      </w:r>
    </w:p>
    <w:p w:rsidR="00153220" w:rsidRPr="00153220" w:rsidRDefault="00153220" w:rsidP="00153220">
      <w:pPr>
        <w:tabs>
          <w:tab w:val="left" w:pos="5940"/>
          <w:tab w:val="left" w:pos="9180"/>
        </w:tabs>
        <w:spacing w:after="0" w:line="240" w:lineRule="auto"/>
        <w:ind w:left="708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начинается Россия?</w:t>
      </w:r>
    </w:p>
    <w:p w:rsidR="00153220" w:rsidRPr="00153220" w:rsidRDefault="00153220" w:rsidP="00153220">
      <w:pPr>
        <w:tabs>
          <w:tab w:val="left" w:pos="5940"/>
          <w:tab w:val="left" w:pos="9180"/>
        </w:tabs>
        <w:spacing w:after="0" w:line="240" w:lineRule="auto"/>
        <w:ind w:left="708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урил, с Камчатки или </w:t>
      </w:r>
      <w:proofErr w:type="gram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р?</w:t>
      </w:r>
    </w:p>
    <w:p w:rsidR="00153220" w:rsidRPr="00153220" w:rsidRDefault="00153220" w:rsidP="00153220">
      <w:pPr>
        <w:tabs>
          <w:tab w:val="left" w:pos="3705"/>
          <w:tab w:val="left" w:pos="5940"/>
          <w:tab w:val="left" w:pos="9180"/>
        </w:tabs>
        <w:spacing w:after="0" w:line="240" w:lineRule="auto"/>
        <w:ind w:left="708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грустят глаза её простые</w:t>
      </w:r>
    </w:p>
    <w:p w:rsidR="00153220" w:rsidRPr="00153220" w:rsidRDefault="00153220" w:rsidP="00153220">
      <w:pPr>
        <w:tabs>
          <w:tab w:val="left" w:pos="5940"/>
          <w:tab w:val="left" w:pos="9180"/>
        </w:tabs>
        <w:spacing w:after="0" w:line="240" w:lineRule="auto"/>
        <w:ind w:left="708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амышами всех её озер?</w:t>
      </w:r>
    </w:p>
    <w:p w:rsidR="00153220" w:rsidRPr="00153220" w:rsidRDefault="00153220" w:rsidP="00153220">
      <w:pPr>
        <w:tabs>
          <w:tab w:val="left" w:pos="5940"/>
          <w:tab w:val="left" w:pos="9180"/>
        </w:tabs>
        <w:spacing w:after="0" w:line="240" w:lineRule="auto"/>
        <w:ind w:left="1416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чинается с пристрастья к труду,</w:t>
      </w:r>
    </w:p>
    <w:p w:rsidR="00153220" w:rsidRPr="00153220" w:rsidRDefault="00153220" w:rsidP="00153220">
      <w:pPr>
        <w:tabs>
          <w:tab w:val="left" w:pos="5940"/>
          <w:tab w:val="left" w:pos="9180"/>
        </w:tabs>
        <w:spacing w:after="0" w:line="240" w:lineRule="auto"/>
        <w:ind w:left="1416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нью, к правде, к доброте.</w:t>
      </w:r>
    </w:p>
    <w:p w:rsidR="00153220" w:rsidRPr="00153220" w:rsidRDefault="00153220" w:rsidP="00153220">
      <w:pPr>
        <w:tabs>
          <w:tab w:val="left" w:pos="5940"/>
          <w:tab w:val="left" w:pos="9180"/>
        </w:tabs>
        <w:spacing w:after="0" w:line="240" w:lineRule="auto"/>
        <w:ind w:left="1416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 чем её звезда, она прекрасна,</w:t>
      </w:r>
    </w:p>
    <w:p w:rsidR="00153220" w:rsidRPr="00153220" w:rsidRDefault="00153220" w:rsidP="00153220">
      <w:pPr>
        <w:tabs>
          <w:tab w:val="left" w:pos="5940"/>
          <w:tab w:val="left" w:pos="9180"/>
        </w:tabs>
        <w:spacing w:after="0" w:line="240" w:lineRule="auto"/>
        <w:ind w:left="1416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горит и светит в темноте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се дела её большие,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неповторимая судьба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ты причастен к ней,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е с гор берет начало,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Тебя!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ответы, вместе с учащимися делает вывод: Родина - </w:t>
      </w:r>
      <w:proofErr w:type="gram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люди, союз людей. И если кто-то совершает плохой поступок, союзу этому станет больно. Любой наш поступок отражается на всех. Родина-это мы. Взрослые и дети.</w:t>
      </w:r>
    </w:p>
    <w:p w:rsidR="00153220" w:rsidRPr="00153220" w:rsidRDefault="00153220" w:rsidP="003316B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звестные люди, прославившие страну</w:t>
      </w:r>
      <w:r w:rsidRPr="0033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33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ное село</w:t>
      </w: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рассказывают о своих бабушках и дедушках. Особенно интересным получилось выступление </w:t>
      </w:r>
      <w:proofErr w:type="spellStart"/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цковской</w:t>
      </w:r>
      <w:proofErr w:type="spellEnd"/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ы,  которая рассказала о своей семье. </w:t>
      </w:r>
      <w:r w:rsidR="003316BF"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при помощи родителей родословное древо своей семьи. Рассказала о занятиях и профессиях своей семьи. В итоге Полина показала подготовленную презентацию, в которую входили фотографии предков и членов семьи.</w:t>
      </w:r>
    </w:p>
    <w:p w:rsidR="00153220" w:rsidRPr="00153220" w:rsidRDefault="003316BF" w:rsidP="003316B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</w:t>
      </w:r>
      <w:proofErr w:type="spellEnd"/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а рассказала </w:t>
      </w:r>
      <w:proofErr w:type="gramStart"/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м человеке, который по её мнению является лицом эпохи – Ю. Гагарине. Также ребятами было много сказано о героях Великой Отечественной войны, </w:t>
      </w:r>
      <w:proofErr w:type="gramStart"/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по национальности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имволы России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учителя.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Родина-это Россия, сильное и могучее государство с богатой историей и собственной символикой. Велика Россия, велики её люди! Но нет величия народа без уважения к своим святыням, символам страны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нимание учащихся на изображение герба, флага, текста гимна России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группах: </w:t>
      </w:r>
      <w:r w:rsidR="003316BF"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волы государства»</w:t>
      </w:r>
      <w:r w:rsidR="003316BF"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контролирует работу учащихся в группах, при необходимости оказывает помощь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лавные города России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город» произошло от глагола «городить». Раньше в русском языке слово «город» означало ограду, стену, а не само поселение. В IX-X вв. в Древней Руси было 25 городов, XI в. – 89, в XII в.- 224. В XIV </w:t>
      </w:r>
      <w:proofErr w:type="gram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читывалось 300 городов. В конце XIX </w:t>
      </w:r>
      <w:proofErr w:type="gram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gram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российской переписи населения) – 430 городов. В 1996 г. в России числилось 1089 городов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нимание учащихся на фотовыставку «Славные города России» - города, входящие в «Золотое кольцо», «Серебряное кольцо» России; города-герои</w:t>
      </w:r>
      <w:r w:rsidR="003316BF" w:rsidRP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ово учителя: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города на Руси появились более тысячи лет назад. В Северной Европе Русь называли </w:t>
      </w:r>
      <w:proofErr w:type="spell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арикой</w:t>
      </w:r>
      <w:proofErr w:type="spell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аной городов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род приобретал свой особый облик, славился своими мастерами и неповторимыми творениями их рук. Исторические русские города многообразны и уникальны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а, входящие в «Золотое кольцо» России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олотое кольцо России –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о известный туристический маршрут. Города Золотого кольца – памятники древнерусского зодчества, известные своими древними величественными соборами, ансамблями монастырей, исторической застройкой. К городам маршрута Золотое кольцо России относятся: </w:t>
      </w:r>
      <w:proofErr w:type="gram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, Боголюбово, Владимир, Гороховец, Гусь-Хрустальный, Иваново, Кинешма, Кострома, Муром, село Палех, Переславль-Залесский, Плёс, Ростов Великий, Рыбинск, Сергиев Посад, Суздаль, Углич, Холуй, Шуя, Юрьевец, Юрьев-Польский, Ярославль.</w:t>
      </w:r>
      <w:proofErr w:type="gramEnd"/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а «Серебряного кольца» России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ребряное кольцо России – 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зывают древние города-крепости северо-запада России, которые играли важнейшую роль в обороне и освоении края. К их числу относятся: </w:t>
      </w:r>
      <w:proofErr w:type="gram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, Ладога (Старая Ладога), Орешек, </w:t>
      </w:r>
      <w:proofErr w:type="spell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а</w:t>
      </w:r>
      <w:proofErr w:type="spell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зёрск), Ивангород, </w:t>
      </w:r>
      <w:proofErr w:type="spell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ов</w:t>
      </w:r>
      <w:proofErr w:type="spell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хов, Псков, Изборск, </w:t>
      </w:r>
      <w:proofErr w:type="spellStart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о-Печорский</w:t>
      </w:r>
      <w:proofErr w:type="spellEnd"/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.</w:t>
      </w:r>
      <w:proofErr w:type="gramEnd"/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а-герои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семь городов удостоены высокого звания «Город-герой» за героическую оборону, массовый героизм и мужество его защитников, проявленные в Великой Отечественной войне: Москва, Ленинград (Санкт-Петербург), Сталинград (Волгоград), Тула, Смоленск, Новороссийск, Мурманск. В СССР звание «Город-герой» было присуждено так же городам Минску, Киеву, Керчи, Одессе, Севастополю. Приказом Верховного Главнокомандующего от 1 мая 1945 г. первыми городами-героями были названы Ленинград, Сталинград, Севастополь и Одесса. За годы Великой Отечественной войны орденом был награждён всего один город – Ленинград, ставший 26 января 1945 г. первым городом в стране, получившим за мужество и героизм, дисциплину и стойкость, проявленные его жителями в борьбе с фашистскими захватчиками в трудных условиях вражеской блокады, орден Ленина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урока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дводит итоги работы класса, определяет успешность всех и каждого ученика, ставит оценки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ключительное слово.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уже известно, давно сказано и доказано, что Россия имеет особую судьбу в истории человечества. Сегодня мы с вами повторили изученный материал, открыли новые страницы истории страны. Я искренне желаю, чтобы вы были настоящими патриотами своей Родины, воспитывали в себе активную гражданскую позицию, учились использовать полученные знания в практической деятельности, были людьми, которым можно доверить страну </w:t>
      </w:r>
      <w:r w:rsidRPr="00153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доверить нашу Родину - Россию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флексия.</w:t>
      </w:r>
    </w:p>
    <w:p w:rsidR="00153220" w:rsidRPr="00153220" w:rsidRDefault="00153220" w:rsidP="001532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твечают одним предложением. Для меня сегодня на уроке было важным ….</w:t>
      </w:r>
      <w:r w:rsidR="0033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3BC" w:rsidRPr="003316BF" w:rsidRDefault="007143BC">
      <w:pPr>
        <w:rPr>
          <w:rFonts w:ascii="Times New Roman" w:hAnsi="Times New Roman" w:cs="Times New Roman"/>
          <w:sz w:val="28"/>
          <w:szCs w:val="28"/>
        </w:rPr>
      </w:pPr>
    </w:p>
    <w:sectPr w:rsidR="007143BC" w:rsidRPr="003316BF" w:rsidSect="00714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220"/>
    <w:rsid w:val="001432E4"/>
    <w:rsid w:val="00153220"/>
    <w:rsid w:val="003316BF"/>
    <w:rsid w:val="007143BC"/>
    <w:rsid w:val="00A0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21F3-3A46-4059-823F-F7C837C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4-09T15:09:00Z</dcterms:created>
  <dcterms:modified xsi:type="dcterms:W3CDTF">2013-11-07T15:32:00Z</dcterms:modified>
</cp:coreProperties>
</file>